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9923" w:type="dxa"/>
        <w:tblLook w:val="01E0" w:firstRow="1" w:lastRow="1" w:firstColumn="1" w:lastColumn="1" w:noHBand="0" w:noVBand="0"/>
      </w:tblPr>
      <w:tblGrid>
        <w:gridCol w:w="5812"/>
      </w:tblGrid>
      <w:tr w:rsidR="0073693E" w:rsidRPr="00B36A88" w:rsidTr="0076642F">
        <w:tc>
          <w:tcPr>
            <w:tcW w:w="5812" w:type="dxa"/>
            <w:shd w:val="clear" w:color="auto" w:fill="auto"/>
          </w:tcPr>
          <w:p w:rsidR="0073693E" w:rsidRPr="00B36A88" w:rsidRDefault="0073693E" w:rsidP="0076642F">
            <w:pPr>
              <w:pStyle w:val="1"/>
              <w:jc w:val="center"/>
            </w:pPr>
            <w:r w:rsidRPr="00B36A88">
              <w:t xml:space="preserve">ПРИЛОЖЕНИЕ </w:t>
            </w:r>
            <w:r w:rsidR="00F27A08" w:rsidRPr="00B36A88">
              <w:t>6</w:t>
            </w:r>
          </w:p>
          <w:p w:rsidR="0073693E" w:rsidRPr="00B36A88" w:rsidRDefault="0073693E" w:rsidP="0076642F">
            <w:pPr>
              <w:pStyle w:val="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73693E" w:rsidRPr="00B36A88" w:rsidRDefault="0073693E" w:rsidP="0076642F">
            <w:pPr>
              <w:pStyle w:val="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73693E" w:rsidRPr="00B36A88" w:rsidRDefault="0073693E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73693E" w:rsidRPr="00B36A88" w:rsidRDefault="0073693E" w:rsidP="0076642F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73693E" w:rsidRPr="00B36A88" w:rsidRDefault="0073693E" w:rsidP="0076642F">
      <w:pPr>
        <w:autoSpaceDE w:val="0"/>
        <w:autoSpaceDN w:val="0"/>
        <w:adjustRightInd w:val="0"/>
        <w:ind w:left="8496"/>
        <w:jc w:val="right"/>
        <w:rPr>
          <w:szCs w:val="28"/>
        </w:rPr>
      </w:pPr>
      <w:r w:rsidRPr="00B36A88">
        <w:rPr>
          <w:szCs w:val="28"/>
        </w:rPr>
        <w:t>Форма</w:t>
      </w:r>
    </w:p>
    <w:p w:rsidR="0073693E" w:rsidRPr="00B36A88" w:rsidRDefault="0073693E" w:rsidP="0076642F">
      <w:pPr>
        <w:autoSpaceDE w:val="0"/>
        <w:autoSpaceDN w:val="0"/>
        <w:adjustRightInd w:val="0"/>
        <w:rPr>
          <w:rFonts w:eastAsia="Calibri"/>
          <w:sz w:val="20"/>
        </w:rPr>
      </w:pPr>
    </w:p>
    <w:p w:rsidR="00C9332B" w:rsidRDefault="0073693E" w:rsidP="0076642F">
      <w:pPr>
        <w:autoSpaceDE w:val="0"/>
        <w:autoSpaceDN w:val="0"/>
        <w:adjustRightInd w:val="0"/>
        <w:jc w:val="both"/>
        <w:rPr>
          <w:sz w:val="20"/>
        </w:rPr>
      </w:pPr>
      <w:r w:rsidRPr="00B36A88">
        <w:rPr>
          <w:sz w:val="20"/>
        </w:rPr>
        <w:t xml:space="preserve">Представляется в Министерство сельского хозяйства и продовольствия </w:t>
      </w:r>
    </w:p>
    <w:p w:rsidR="00C9332B" w:rsidRDefault="0073693E" w:rsidP="0076642F">
      <w:pPr>
        <w:autoSpaceDE w:val="0"/>
        <w:autoSpaceDN w:val="0"/>
        <w:adjustRightInd w:val="0"/>
        <w:jc w:val="both"/>
        <w:rPr>
          <w:sz w:val="20"/>
        </w:rPr>
      </w:pPr>
      <w:r w:rsidRPr="00B36A88">
        <w:rPr>
          <w:sz w:val="20"/>
        </w:rPr>
        <w:t>Республики Марий Эл в срок до 10 июля текущего финансового года</w:t>
      </w:r>
      <w:r w:rsidR="00BC4B15" w:rsidRPr="00B36A88">
        <w:rPr>
          <w:sz w:val="20"/>
        </w:rPr>
        <w:t xml:space="preserve"> </w:t>
      </w:r>
    </w:p>
    <w:p w:rsidR="00BC4B15" w:rsidRPr="00B36A88" w:rsidRDefault="00BC4B15" w:rsidP="0076642F">
      <w:pPr>
        <w:autoSpaceDE w:val="0"/>
        <w:autoSpaceDN w:val="0"/>
        <w:adjustRightInd w:val="0"/>
        <w:jc w:val="both"/>
        <w:rPr>
          <w:sz w:val="20"/>
        </w:rPr>
      </w:pPr>
      <w:r w:rsidRPr="00B36A88">
        <w:rPr>
          <w:sz w:val="20"/>
        </w:rPr>
        <w:t>(для дополнительного</w:t>
      </w:r>
      <w:r w:rsidR="00C9332B">
        <w:rPr>
          <w:sz w:val="20"/>
        </w:rPr>
        <w:t xml:space="preserve"> </w:t>
      </w:r>
      <w:r w:rsidRPr="00B36A88">
        <w:rPr>
          <w:sz w:val="20"/>
        </w:rPr>
        <w:t>отбора в срок до 10 декабря текущего финансового года)</w:t>
      </w:r>
    </w:p>
    <w:p w:rsidR="0073693E" w:rsidRPr="00B36A88" w:rsidRDefault="0073693E" w:rsidP="0076642F">
      <w:pPr>
        <w:autoSpaceDE w:val="0"/>
        <w:autoSpaceDN w:val="0"/>
        <w:adjustRightInd w:val="0"/>
        <w:jc w:val="both"/>
        <w:rPr>
          <w:sz w:val="20"/>
        </w:rPr>
      </w:pPr>
    </w:p>
    <w:p w:rsidR="0073693E" w:rsidRPr="00B36A88" w:rsidRDefault="0073693E" w:rsidP="0076642F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B36A88">
        <w:rPr>
          <w:b/>
          <w:sz w:val="25"/>
          <w:szCs w:val="25"/>
        </w:rPr>
        <w:t>О Т Ч Е Т</w:t>
      </w:r>
    </w:p>
    <w:p w:rsidR="0073693E" w:rsidRPr="00B36A88" w:rsidRDefault="0073693E" w:rsidP="0076642F">
      <w:pPr>
        <w:autoSpaceDE w:val="0"/>
        <w:autoSpaceDN w:val="0"/>
        <w:adjustRightInd w:val="0"/>
        <w:rPr>
          <w:sz w:val="12"/>
          <w:szCs w:val="12"/>
        </w:rPr>
      </w:pPr>
    </w:p>
    <w:p w:rsidR="0073693E" w:rsidRPr="00B36A88" w:rsidRDefault="0073693E" w:rsidP="0076642F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B36A88">
        <w:rPr>
          <w:b/>
          <w:sz w:val="25"/>
          <w:szCs w:val="25"/>
        </w:rPr>
        <w:t xml:space="preserve">о фактических расходах субсидии на финансовое обеспечение (возмещение) части затрат на проведение комплекса </w:t>
      </w:r>
      <w:r w:rsidRPr="00B36A88">
        <w:rPr>
          <w:b/>
          <w:sz w:val="25"/>
          <w:szCs w:val="25"/>
        </w:rPr>
        <w:br/>
        <w:t xml:space="preserve">агротехнологических работ, повышение уровня экологической безопасности сельскохозяйственного производства, а также </w:t>
      </w:r>
      <w:r w:rsidRPr="00B36A88">
        <w:rPr>
          <w:b/>
          <w:sz w:val="25"/>
          <w:szCs w:val="25"/>
        </w:rPr>
        <w:br/>
        <w:t xml:space="preserve">на повышение плодородия и качества почв на посевных площадях, засеянных сортовыми и кондиционными семенами </w:t>
      </w:r>
      <w:r w:rsidR="00C9332B" w:rsidRPr="00C9332B">
        <w:rPr>
          <w:b/>
          <w:sz w:val="25"/>
          <w:szCs w:val="25"/>
        </w:rPr>
        <w:t>зерновых, зернобобовых, масличных (за исключением рапса и сои), кормовых сельскохозяйственных культур</w:t>
      </w:r>
      <w:r w:rsidR="00C9332B">
        <w:rPr>
          <w:b/>
          <w:sz w:val="25"/>
          <w:szCs w:val="25"/>
        </w:rPr>
        <w:t xml:space="preserve"> </w:t>
      </w:r>
      <w:r w:rsidRPr="00B36A88">
        <w:rPr>
          <w:b/>
          <w:sz w:val="25"/>
          <w:szCs w:val="25"/>
        </w:rPr>
        <w:t xml:space="preserve">под урожай </w:t>
      </w:r>
      <w:r w:rsidR="00C9332B">
        <w:rPr>
          <w:b/>
          <w:sz w:val="25"/>
          <w:szCs w:val="25"/>
        </w:rPr>
        <w:br/>
      </w:r>
      <w:r w:rsidRPr="00B36A88">
        <w:rPr>
          <w:b/>
          <w:sz w:val="25"/>
          <w:szCs w:val="25"/>
        </w:rPr>
        <w:t>текущего финансового года, по состоянию на</w:t>
      </w:r>
      <w:r w:rsidRPr="00B36A88">
        <w:rPr>
          <w:szCs w:val="28"/>
        </w:rPr>
        <w:t xml:space="preserve"> ____________________________________</w:t>
      </w:r>
      <w:proofErr w:type="gramEnd"/>
    </w:p>
    <w:p w:rsidR="0073693E" w:rsidRPr="00B36A88" w:rsidRDefault="0073693E" w:rsidP="0076642F">
      <w:pPr>
        <w:autoSpaceDE w:val="0"/>
        <w:autoSpaceDN w:val="0"/>
        <w:adjustRightInd w:val="0"/>
        <w:ind w:left="7200" w:firstLine="720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(указывается отчетный период текущего финансового года)</w:t>
      </w:r>
    </w:p>
    <w:p w:rsidR="0073693E" w:rsidRPr="00B36A88" w:rsidRDefault="0073693E" w:rsidP="0076642F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_____________</w:t>
      </w:r>
    </w:p>
    <w:p w:rsidR="0073693E" w:rsidRPr="00B36A88" w:rsidRDefault="0073693E" w:rsidP="0076642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FB01C4" w:rsidRPr="00B36A88" w:rsidRDefault="00FB01C4" w:rsidP="0076642F">
      <w:pPr>
        <w:autoSpaceDE w:val="0"/>
        <w:autoSpaceDN w:val="0"/>
        <w:adjustRightInd w:val="0"/>
        <w:rPr>
          <w:sz w:val="20"/>
        </w:rPr>
      </w:pPr>
    </w:p>
    <w:p w:rsidR="0073693E" w:rsidRPr="00B36A88" w:rsidRDefault="0073693E" w:rsidP="0076642F">
      <w:pPr>
        <w:autoSpaceDE w:val="0"/>
        <w:autoSpaceDN w:val="0"/>
        <w:adjustRightInd w:val="0"/>
        <w:ind w:firstLine="708"/>
        <w:jc w:val="right"/>
        <w:rPr>
          <w:sz w:val="20"/>
          <w:lang w:val="x-none" w:eastAsia="x-none"/>
        </w:rPr>
      </w:pPr>
      <w:r w:rsidRPr="00B36A88">
        <w:rPr>
          <w:sz w:val="20"/>
        </w:rPr>
        <w:t xml:space="preserve">       (рублей с точностью до второго десятичного знака)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274"/>
        <w:gridCol w:w="1305"/>
        <w:gridCol w:w="1418"/>
        <w:gridCol w:w="1843"/>
        <w:gridCol w:w="2409"/>
        <w:gridCol w:w="1957"/>
      </w:tblGrid>
      <w:tr w:rsidR="00FB01C4" w:rsidRPr="00B36A88" w:rsidTr="0076642F">
        <w:trPr>
          <w:trHeight w:val="237"/>
        </w:trPr>
        <w:tc>
          <w:tcPr>
            <w:tcW w:w="538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Цели использования субсидии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Получено субсидии</w:t>
            </w:r>
          </w:p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в текущем финансовом году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Фактические расходы </w:t>
            </w:r>
          </w:p>
          <w:p w:rsidR="00FB01C4" w:rsidRPr="00B36A88" w:rsidRDefault="00FB01C4" w:rsidP="0073693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на реализацию мероприятия </w:t>
            </w:r>
            <w:proofErr w:type="gramStart"/>
            <w:r w:rsidRPr="00B36A88">
              <w:rPr>
                <w:bCs/>
                <w:sz w:val="16"/>
                <w:szCs w:val="16"/>
              </w:rPr>
              <w:t>-в</w:t>
            </w:r>
            <w:proofErr w:type="gramEnd"/>
            <w:r w:rsidRPr="00B36A88">
              <w:rPr>
                <w:bCs/>
                <w:sz w:val="16"/>
                <w:szCs w:val="16"/>
              </w:rPr>
              <w:t>сего</w:t>
            </w:r>
          </w:p>
        </w:tc>
        <w:tc>
          <w:tcPr>
            <w:tcW w:w="762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FB01C4" w:rsidRPr="00B36A88" w:rsidTr="0076642F">
        <w:trPr>
          <w:trHeight w:val="181"/>
        </w:trPr>
        <w:tc>
          <w:tcPr>
            <w:tcW w:w="5387" w:type="dxa"/>
            <w:vMerge/>
            <w:tcBorders>
              <w:left w:val="nil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субсидия</w:t>
            </w:r>
          </w:p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финансовое обеспечение затра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собственные средства получателя субсидии</w:t>
            </w:r>
            <w:r w:rsidRPr="00B36A88">
              <w:rPr>
                <w:bCs/>
                <w:sz w:val="16"/>
                <w:szCs w:val="16"/>
              </w:rPr>
              <w:br/>
              <w:t>гр. 5 = гр. 3 - гр. 4</w:t>
            </w:r>
          </w:p>
        </w:tc>
        <w:tc>
          <w:tcPr>
            <w:tcW w:w="43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из них</w:t>
            </w:r>
          </w:p>
        </w:tc>
      </w:tr>
      <w:tr w:rsidR="00FB01C4" w:rsidRPr="00B36A88" w:rsidTr="0076642F">
        <w:trPr>
          <w:trHeight w:val="379"/>
        </w:trPr>
        <w:tc>
          <w:tcPr>
            <w:tcW w:w="538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собственные средства, обеспеченные субсидией </w:t>
            </w:r>
          </w:p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возмещение части затрат</w:t>
            </w:r>
          </w:p>
        </w:tc>
        <w:tc>
          <w:tcPr>
            <w:tcW w:w="1957" w:type="dxa"/>
            <w:tcBorders>
              <w:bottom w:val="single" w:sz="4" w:space="0" w:color="auto"/>
              <w:right w:val="nil"/>
            </w:tcBorders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 xml:space="preserve">собственные средства </w:t>
            </w:r>
          </w:p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на финансирование затрат на уплату НДС*</w:t>
            </w:r>
          </w:p>
        </w:tc>
      </w:tr>
      <w:tr w:rsidR="00FB01C4" w:rsidRPr="00B36A88" w:rsidTr="0076642F"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57" w:type="dxa"/>
            <w:tcBorders>
              <w:bottom w:val="single" w:sz="4" w:space="0" w:color="auto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7</w:t>
            </w:r>
          </w:p>
        </w:tc>
      </w:tr>
      <w:tr w:rsidR="00FB01C4" w:rsidRPr="00C9332B" w:rsidTr="0076642F">
        <w:trPr>
          <w:trHeight w:val="181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01C4" w:rsidRPr="00C9332B" w:rsidRDefault="00FB01C4" w:rsidP="007369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C9332B" w:rsidTr="005E769B">
        <w:trPr>
          <w:trHeight w:val="42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C9332B">
              <w:rPr>
                <w:bCs/>
                <w:sz w:val="19"/>
                <w:szCs w:val="19"/>
              </w:rPr>
              <w:t xml:space="preserve">На </w:t>
            </w:r>
            <w:r w:rsidRPr="00C9332B">
              <w:rPr>
                <w:sz w:val="19"/>
                <w:szCs w:val="19"/>
              </w:rPr>
              <w:t xml:space="preserve">посевных площадях, засеянных сортовыми </w:t>
            </w:r>
            <w:r w:rsidRPr="00C9332B">
              <w:rPr>
                <w:sz w:val="19"/>
                <w:szCs w:val="19"/>
              </w:rPr>
              <w:br/>
              <w:t>и кондиционными семенами зерновых, зернобобовых, масличных (за исключением рапса и сои), кормовых сельскохозяйственных культур - всего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C9332B" w:rsidTr="005E769B">
        <w:trPr>
          <w:trHeight w:val="20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C9332B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 xml:space="preserve">в том числе </w:t>
            </w:r>
            <w:proofErr w:type="gramStart"/>
            <w:r w:rsidRPr="00B36A88">
              <w:rPr>
                <w:bCs/>
                <w:sz w:val="19"/>
                <w:szCs w:val="19"/>
              </w:rPr>
              <w:t>на</w:t>
            </w:r>
            <w:proofErr w:type="gramEnd"/>
            <w:r w:rsidRPr="00B36A88">
              <w:rPr>
                <w:bCs/>
                <w:sz w:val="19"/>
                <w:szCs w:val="19"/>
              </w:rPr>
              <w:t>: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BC4B15" w:rsidRPr="00B36A88" w:rsidTr="00C962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BC4B15" w:rsidRPr="00B36A88" w:rsidTr="00C96280"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BC4B15" w:rsidRPr="00B36A88" w:rsidRDefault="00BC4B15" w:rsidP="00BC4B1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57" w:type="dxa"/>
            <w:tcBorders>
              <w:bottom w:val="single" w:sz="4" w:space="0" w:color="auto"/>
              <w:right w:val="nil"/>
            </w:tcBorders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6"/>
                <w:szCs w:val="16"/>
              </w:rPr>
            </w:pPr>
            <w:r w:rsidRPr="00B36A88">
              <w:rPr>
                <w:bCs/>
                <w:sz w:val="16"/>
                <w:szCs w:val="16"/>
              </w:rPr>
              <w:t>7</w:t>
            </w:r>
          </w:p>
        </w:tc>
      </w:tr>
      <w:tr w:rsidR="00BC4B15" w:rsidRPr="00B36A88" w:rsidTr="00C962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C4B15" w:rsidRPr="00B36A88" w:rsidRDefault="00BC4B15" w:rsidP="00C962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>приобретение дизельного топлив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BC4B15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C4B15" w:rsidRPr="00B36A88" w:rsidRDefault="00BC4B15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 xml:space="preserve">приобретение семян зерновых, зернобобовых, масличных </w:t>
            </w:r>
            <w:r w:rsidRPr="00B36A88">
              <w:rPr>
                <w:bCs/>
                <w:sz w:val="19"/>
                <w:szCs w:val="19"/>
              </w:rPr>
              <w:br/>
              <w:t xml:space="preserve">(за исключением рапса и сои), кормовых сельскохозяйственных культур, сорта или гибриды которых включены </w:t>
            </w:r>
            <w:r w:rsidRPr="00B36A88">
              <w:rPr>
                <w:bCs/>
                <w:sz w:val="19"/>
                <w:szCs w:val="19"/>
              </w:rPr>
              <w:br/>
              <w:t>в Государственный реестр селекционных достижений, допущенных к использованию, по четвертому региону Российской Федерации, за исключением элитных семян сельскохозяйственных культур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>приобретение запасных часте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FB01C4" w:rsidRPr="00B36A88" w:rsidTr="005E769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FB01C4" w:rsidRPr="00B36A88" w:rsidRDefault="00FB01C4" w:rsidP="005E769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9"/>
                <w:szCs w:val="19"/>
              </w:rPr>
            </w:pPr>
            <w:r w:rsidRPr="00B36A88">
              <w:rPr>
                <w:bCs/>
                <w:sz w:val="19"/>
                <w:szCs w:val="19"/>
              </w:rPr>
              <w:t xml:space="preserve">проведение работ по </w:t>
            </w:r>
            <w:proofErr w:type="spellStart"/>
            <w:r w:rsidRPr="00B36A88">
              <w:rPr>
                <w:bCs/>
                <w:sz w:val="19"/>
                <w:szCs w:val="19"/>
              </w:rPr>
              <w:t>фосфоритованию</w:t>
            </w:r>
            <w:proofErr w:type="spellEnd"/>
            <w:r w:rsidRPr="00B36A88">
              <w:rPr>
                <w:bCs/>
                <w:sz w:val="19"/>
                <w:szCs w:val="19"/>
              </w:rPr>
              <w:t xml:space="preserve"> и (или) гипсованию посевных площадей, отраженных в проектно-сметной документации, включая приобретение </w:t>
            </w:r>
            <w:r w:rsidR="005E769B" w:rsidRPr="00B36A88">
              <w:rPr>
                <w:bCs/>
                <w:sz w:val="19"/>
                <w:szCs w:val="19"/>
              </w:rPr>
              <w:t xml:space="preserve">фосфоритной муки </w:t>
            </w:r>
            <w:r w:rsidR="005E769B" w:rsidRPr="00B36A88">
              <w:rPr>
                <w:bCs/>
                <w:sz w:val="19"/>
                <w:szCs w:val="19"/>
              </w:rPr>
              <w:br/>
              <w:t xml:space="preserve">и (или) </w:t>
            </w:r>
            <w:r w:rsidRPr="00B36A88">
              <w:rPr>
                <w:bCs/>
                <w:sz w:val="19"/>
                <w:szCs w:val="19"/>
              </w:rPr>
              <w:t>гипс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B01C4" w:rsidRPr="00B36A88" w:rsidRDefault="00FB01C4" w:rsidP="00FB01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</w:tbl>
    <w:p w:rsidR="0073693E" w:rsidRPr="00B36A88" w:rsidRDefault="0073693E" w:rsidP="0073693E">
      <w:pPr>
        <w:rPr>
          <w:sz w:val="20"/>
        </w:rPr>
      </w:pPr>
      <w:r w:rsidRPr="00B36A88">
        <w:rPr>
          <w:sz w:val="20"/>
        </w:rPr>
        <w:t>__________________</w:t>
      </w:r>
    </w:p>
    <w:p w:rsidR="0073693E" w:rsidRPr="00B36A88" w:rsidRDefault="0073693E" w:rsidP="0073693E">
      <w:pPr>
        <w:jc w:val="both"/>
        <w:rPr>
          <w:sz w:val="16"/>
          <w:szCs w:val="16"/>
        </w:rPr>
      </w:pPr>
      <w:r w:rsidRPr="00B36A88">
        <w:rPr>
          <w:sz w:val="16"/>
          <w:szCs w:val="16"/>
        </w:rPr>
        <w:t>*   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на проведение работ), включая сумму налога на добавленную стоимость (графа 8 не заполняется).</w:t>
      </w:r>
    </w:p>
    <w:p w:rsidR="0073693E" w:rsidRPr="00B36A88" w:rsidRDefault="0073693E" w:rsidP="0073693E">
      <w:pPr>
        <w:rPr>
          <w:sz w:val="24"/>
          <w:szCs w:val="24"/>
        </w:rPr>
      </w:pPr>
    </w:p>
    <w:p w:rsidR="0073693E" w:rsidRPr="00B36A88" w:rsidRDefault="0073693E" w:rsidP="0073693E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73693E" w:rsidRPr="00B36A88" w:rsidRDefault="0073693E" w:rsidP="0073693E">
      <w:pPr>
        <w:rPr>
          <w:sz w:val="24"/>
          <w:szCs w:val="24"/>
        </w:rPr>
      </w:pP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Руководитель            ___________________         ______________________</w:t>
      </w: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="00FB01C4"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 xml:space="preserve">              (расшифровка подписи)</w:t>
      </w:r>
    </w:p>
    <w:p w:rsidR="00FB01C4" w:rsidRPr="00B36A88" w:rsidRDefault="00FB01C4" w:rsidP="00736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Главный бухгалтер   ___________________         ______________________</w:t>
      </w:r>
    </w:p>
    <w:p w:rsidR="00FB01C4" w:rsidRPr="00B36A88" w:rsidRDefault="00FB01C4" w:rsidP="00FB01C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  <w:t xml:space="preserve">              (расшифровка подписи)</w:t>
      </w: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М.П. </w:t>
      </w:r>
      <w:r w:rsidRPr="00B36A88">
        <w:rPr>
          <w:sz w:val="24"/>
          <w:szCs w:val="24"/>
        </w:rPr>
        <w:t>(при наличии)</w:t>
      </w:r>
    </w:p>
    <w:p w:rsidR="0073693E" w:rsidRPr="00B36A88" w:rsidRDefault="0073693E" w:rsidP="0073693E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</w:t>
      </w:r>
    </w:p>
    <w:p w:rsidR="00FB01C4" w:rsidRPr="00B36A88" w:rsidRDefault="00FB01C4" w:rsidP="00736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3E05" w:rsidRPr="00B36A88" w:rsidRDefault="00563E05" w:rsidP="00563E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FB01C4" w:rsidRPr="00B36A88" w:rsidRDefault="00FB01C4" w:rsidP="0073693E">
      <w:pPr>
        <w:jc w:val="center"/>
        <w:rPr>
          <w:szCs w:val="28"/>
        </w:rPr>
      </w:pPr>
    </w:p>
    <w:p w:rsidR="0076642F" w:rsidRPr="00B36A88" w:rsidRDefault="0073693E" w:rsidP="0073693E">
      <w:pPr>
        <w:jc w:val="center"/>
        <w:rPr>
          <w:sz w:val="24"/>
          <w:szCs w:val="24"/>
        </w:rPr>
        <w:sectPr w:rsidR="0076642F" w:rsidRPr="00B36A88" w:rsidSect="0076642F">
          <w:headerReference w:type="even" r:id="rId9"/>
          <w:headerReference w:type="default" r:id="rId10"/>
          <w:pgSz w:w="16838" w:h="11906" w:orient="landscape" w:code="9"/>
          <w:pgMar w:top="1985" w:right="678" w:bottom="851" w:left="567" w:header="1418" w:footer="720" w:gutter="0"/>
          <w:pgNumType w:start="1"/>
          <w:cols w:space="720"/>
          <w:titlePg/>
        </w:sectPr>
      </w:pPr>
      <w:r w:rsidRPr="00B36A88">
        <w:rPr>
          <w:sz w:val="24"/>
          <w:szCs w:val="24"/>
        </w:rPr>
        <w:t>_______________</w:t>
      </w:r>
    </w:p>
    <w:p w:rsidR="007906FF" w:rsidRPr="00B36A88" w:rsidRDefault="007906FF" w:rsidP="006D1E61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8F" w:rsidRDefault="009E128F">
      <w:r>
        <w:separator/>
      </w:r>
    </w:p>
  </w:endnote>
  <w:endnote w:type="continuationSeparator" w:id="0">
    <w:p w:rsidR="009E128F" w:rsidRDefault="009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8F" w:rsidRDefault="009E128F">
      <w:r>
        <w:separator/>
      </w:r>
    </w:p>
  </w:footnote>
  <w:footnote w:type="continuationSeparator" w:id="0">
    <w:p w:rsidR="009E128F" w:rsidRDefault="009E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E61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1E61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28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62</_dlc_DocId>
    <_dlc_DocIdUrl xmlns="57504d04-691e-4fc4-8f09-4f19fdbe90f6">
      <Url>https://vip.gov.mari.ru/minselhoz/_layouts/DocIdRedir.aspx?ID=XXJ7TYMEEKJ2-2300-5062</Url>
      <Description>XXJ7TYMEEKJ2-2300-5062</Description>
    </_dlc_DocIdUrl>
  </documentManagement>
</p:properties>
</file>

<file path=customXml/itemProps1.xml><?xml version="1.0" encoding="utf-8"?>
<ds:datastoreItem xmlns:ds="http://schemas.openxmlformats.org/officeDocument/2006/customXml" ds:itemID="{12CC207E-903E-43F7-BD7C-031B4195AED9}"/>
</file>

<file path=customXml/itemProps2.xml><?xml version="1.0" encoding="utf-8"?>
<ds:datastoreItem xmlns:ds="http://schemas.openxmlformats.org/officeDocument/2006/customXml" ds:itemID="{9457CB3D-ED31-4A52-AFAF-2157F8BB0A3E}"/>
</file>

<file path=customXml/itemProps3.xml><?xml version="1.0" encoding="utf-8"?>
<ds:datastoreItem xmlns:ds="http://schemas.openxmlformats.org/officeDocument/2006/customXml" ds:itemID="{BF1BE49E-0494-4871-ABCE-F8E0AF03AAB4}"/>
</file>

<file path=customXml/itemProps4.xml><?xml version="1.0" encoding="utf-8"?>
<ds:datastoreItem xmlns:ds="http://schemas.openxmlformats.org/officeDocument/2006/customXml" ds:itemID="{FD83A6D9-56AD-485E-B0A4-9DDCE17F39BA}"/>
</file>

<file path=customXml/itemProps5.xml><?xml version="1.0" encoding="utf-8"?>
<ds:datastoreItem xmlns:ds="http://schemas.openxmlformats.org/officeDocument/2006/customXml" ds:itemID="{5A5A63BD-DE72-4527-9291-D7F5053CC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85f716-ded2-410a-af84-8399df85c202</vt:lpwstr>
  </property>
  <property fmtid="{D5CDD505-2E9C-101B-9397-08002B2CF9AE}" pid="3" name="ContentTypeId">
    <vt:lpwstr>0x010100D31DC7252F26A54AA9A17690F4CD98D3</vt:lpwstr>
  </property>
</Properties>
</file>